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03A0" w14:textId="77777777"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о с с и й с к а я   Ф е д е р а ц и я</w:t>
      </w:r>
    </w:p>
    <w:p w14:paraId="6931F48D" w14:textId="22C533A4"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Р е ш е н и </w:t>
      </w:r>
      <w:r w:rsidR="00D1239F">
        <w:rPr>
          <w:rFonts w:ascii="Times New Roman" w:eastAsia="Times New Roman" w:hAnsi="Times New Roman" w:cs="Times New Roman"/>
          <w:b/>
          <w:sz w:val="72"/>
          <w:szCs w:val="72"/>
        </w:rPr>
        <w:t>е</w:t>
      </w:r>
    </w:p>
    <w:p w14:paraId="3C7FC6D9" w14:textId="77777777"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0CFC55D1" w14:textId="77777777"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4E461" w14:textId="50E30A23"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5C36">
        <w:rPr>
          <w:rFonts w:ascii="Times New Roman" w:eastAsia="Times New Roman" w:hAnsi="Times New Roman" w:cs="Times New Roman"/>
          <w:sz w:val="28"/>
          <w:szCs w:val="28"/>
        </w:rPr>
        <w:t xml:space="preserve">19 декабря </w:t>
      </w:r>
      <w:r w:rsidR="00D1239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B32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1239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549E4">
        <w:rPr>
          <w:rFonts w:ascii="Times New Roman" w:hAnsi="Times New Roman" w:cs="Times New Roman"/>
          <w:sz w:val="28"/>
          <w:szCs w:val="28"/>
        </w:rPr>
        <w:t xml:space="preserve"> № </w:t>
      </w:r>
      <w:r w:rsidR="00EE5C36">
        <w:rPr>
          <w:rFonts w:ascii="Times New Roman" w:hAnsi="Times New Roman" w:cs="Times New Roman"/>
          <w:sz w:val="28"/>
          <w:szCs w:val="28"/>
        </w:rPr>
        <w:t>65/12</w:t>
      </w:r>
    </w:p>
    <w:p w14:paraId="6A6A3294" w14:textId="77777777"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353B3" w14:textId="77777777" w:rsidR="00752D62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Плане работы Думы</w:t>
      </w:r>
      <w:r w:rsidR="00752D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рамильского городского округа</w:t>
      </w:r>
    </w:p>
    <w:p w14:paraId="714EBE22" w14:textId="7F8EB2F0"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вое полугодие 20</w:t>
      </w:r>
      <w:r w:rsidR="007B32BF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14:paraId="74E122D2" w14:textId="77777777"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C01D7E2" w14:textId="705C7FD8" w:rsidR="009419DE" w:rsidRDefault="009419DE" w:rsidP="00EE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</w:t>
      </w:r>
      <w:r w:rsidR="00553CB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едателя Думы Арамильского городского округа </w:t>
      </w:r>
      <w:r w:rsidR="00553CBA">
        <w:rPr>
          <w:rFonts w:ascii="Times New Roman" w:eastAsia="Times New Roman" w:hAnsi="Times New Roman" w:cs="Times New Roman"/>
          <w:sz w:val="28"/>
          <w:szCs w:val="28"/>
        </w:rPr>
        <w:t xml:space="preserve">Мезеновой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53CB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 о предварительном Плане работы Думы Арамильского городского округа на первое полугодие 20</w:t>
      </w:r>
      <w:r w:rsidR="007B32B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Дума Арамильского городского округа</w:t>
      </w:r>
      <w:bookmarkStart w:id="0" w:name="_GoBack"/>
      <w:bookmarkEnd w:id="0"/>
    </w:p>
    <w:p w14:paraId="6DC3F435" w14:textId="77777777" w:rsidR="009419DE" w:rsidRDefault="009419DE" w:rsidP="00EE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C7FE1" w14:textId="77777777" w:rsidR="009419DE" w:rsidRDefault="009419DE" w:rsidP="00EE5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7042A07E" w14:textId="77777777" w:rsidR="009419DE" w:rsidRDefault="009419DE" w:rsidP="00EE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40619" w14:textId="6CB2AA75" w:rsidR="009419DE" w:rsidRPr="00D1239F" w:rsidRDefault="00D1239F" w:rsidP="00EE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549E4" w:rsidRPr="00D1239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419DE" w:rsidRPr="00D1239F">
        <w:rPr>
          <w:rFonts w:ascii="Times New Roman" w:eastAsia="Times New Roman" w:hAnsi="Times New Roman" w:cs="Times New Roman"/>
          <w:sz w:val="28"/>
          <w:szCs w:val="28"/>
        </w:rPr>
        <w:t>План работы Думы Арамильского городского округа на первое полугодие 20</w:t>
      </w:r>
      <w:r w:rsidR="007B32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19DE" w:rsidRPr="00D1239F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136161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9419DE" w:rsidRPr="00D123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63ABE87" w14:textId="77777777" w:rsidR="00331C33" w:rsidRPr="00D1239F" w:rsidRDefault="00D1239F" w:rsidP="00EE5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1C33" w:rsidRPr="00D1239F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76AC2BE3" w14:textId="77777777" w:rsidR="00331C33" w:rsidRPr="00D1239F" w:rsidRDefault="00D1239F" w:rsidP="00EE5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1C33" w:rsidRPr="00D1239F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редседателя Думы Арамильского городского округа С.П. Мезенову.</w:t>
      </w:r>
    </w:p>
    <w:p w14:paraId="461CA46B" w14:textId="77777777" w:rsidR="00331C33" w:rsidRPr="00D1239F" w:rsidRDefault="00331C33" w:rsidP="00D123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C6793" w14:textId="77777777" w:rsidR="00331C33" w:rsidRPr="00331C33" w:rsidRDefault="00331C33" w:rsidP="00D1239F">
      <w:pPr>
        <w:spacing w:after="0" w:line="240" w:lineRule="auto"/>
        <w:jc w:val="both"/>
        <w:rPr>
          <w:rFonts w:eastAsia="Times New Roman"/>
          <w:szCs w:val="28"/>
        </w:rPr>
      </w:pPr>
    </w:p>
    <w:p w14:paraId="497E4FEA" w14:textId="77777777"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C91DD" w14:textId="77777777"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47431" w14:textId="1759149B" w:rsidR="009419DE" w:rsidRDefault="007B32BF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0587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19DE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14:paraId="2CA6B879" w14:textId="2DC5D056" w:rsidR="00890587" w:rsidRDefault="009419DE" w:rsidP="0010293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мильского городского округа</w:t>
      </w:r>
      <w:r w:rsidR="0089058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B32B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32BF">
        <w:rPr>
          <w:rFonts w:ascii="Times New Roman" w:eastAsia="Times New Roman" w:hAnsi="Times New Roman" w:cs="Times New Roman"/>
          <w:sz w:val="28"/>
          <w:szCs w:val="28"/>
        </w:rPr>
        <w:t>Мезенова</w:t>
      </w:r>
    </w:p>
    <w:sectPr w:rsidR="00890587" w:rsidSect="005051C8">
      <w:type w:val="continuous"/>
      <w:pgSz w:w="11907" w:h="16840" w:code="9"/>
      <w:pgMar w:top="1077" w:right="567" w:bottom="1077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F57"/>
    <w:multiLevelType w:val="hybridMultilevel"/>
    <w:tmpl w:val="9EACDDA6"/>
    <w:lvl w:ilvl="0" w:tplc="5B624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DE"/>
    <w:rsid w:val="000117D9"/>
    <w:rsid w:val="000450CE"/>
    <w:rsid w:val="000613CF"/>
    <w:rsid w:val="00070309"/>
    <w:rsid w:val="00096BD8"/>
    <w:rsid w:val="00102931"/>
    <w:rsid w:val="00104F8C"/>
    <w:rsid w:val="00112B61"/>
    <w:rsid w:val="00127F6C"/>
    <w:rsid w:val="00136161"/>
    <w:rsid w:val="001852C1"/>
    <w:rsid w:val="001A19A7"/>
    <w:rsid w:val="001B1995"/>
    <w:rsid w:val="001C393F"/>
    <w:rsid w:val="001D4A17"/>
    <w:rsid w:val="001F4B89"/>
    <w:rsid w:val="00224CDE"/>
    <w:rsid w:val="00331C33"/>
    <w:rsid w:val="00353265"/>
    <w:rsid w:val="003714D0"/>
    <w:rsid w:val="0038423D"/>
    <w:rsid w:val="0038555A"/>
    <w:rsid w:val="003A4D6A"/>
    <w:rsid w:val="003C3738"/>
    <w:rsid w:val="003E7BBD"/>
    <w:rsid w:val="00406C5B"/>
    <w:rsid w:val="00421CE0"/>
    <w:rsid w:val="0043537D"/>
    <w:rsid w:val="00456E7B"/>
    <w:rsid w:val="00456EE4"/>
    <w:rsid w:val="004626C7"/>
    <w:rsid w:val="00487A10"/>
    <w:rsid w:val="004D70EE"/>
    <w:rsid w:val="004E57AC"/>
    <w:rsid w:val="004F7727"/>
    <w:rsid w:val="005051C8"/>
    <w:rsid w:val="00517064"/>
    <w:rsid w:val="00537B80"/>
    <w:rsid w:val="00553CBA"/>
    <w:rsid w:val="005974BC"/>
    <w:rsid w:val="005F74DA"/>
    <w:rsid w:val="00662829"/>
    <w:rsid w:val="00675FF0"/>
    <w:rsid w:val="006D10B8"/>
    <w:rsid w:val="006E653B"/>
    <w:rsid w:val="00730961"/>
    <w:rsid w:val="0073328D"/>
    <w:rsid w:val="00752D62"/>
    <w:rsid w:val="007B32BF"/>
    <w:rsid w:val="007D40D4"/>
    <w:rsid w:val="007E59FA"/>
    <w:rsid w:val="007E7A44"/>
    <w:rsid w:val="00805753"/>
    <w:rsid w:val="0083364E"/>
    <w:rsid w:val="0086391F"/>
    <w:rsid w:val="00890587"/>
    <w:rsid w:val="00893D52"/>
    <w:rsid w:val="008D606D"/>
    <w:rsid w:val="009419DE"/>
    <w:rsid w:val="0098471D"/>
    <w:rsid w:val="009B5E44"/>
    <w:rsid w:val="00A138A2"/>
    <w:rsid w:val="00A549E4"/>
    <w:rsid w:val="00A8061A"/>
    <w:rsid w:val="00AC4F12"/>
    <w:rsid w:val="00AC63DF"/>
    <w:rsid w:val="00BC5539"/>
    <w:rsid w:val="00BD7F66"/>
    <w:rsid w:val="00C03D38"/>
    <w:rsid w:val="00C2035F"/>
    <w:rsid w:val="00C21537"/>
    <w:rsid w:val="00C72197"/>
    <w:rsid w:val="00C83A6B"/>
    <w:rsid w:val="00D00BE8"/>
    <w:rsid w:val="00D1239F"/>
    <w:rsid w:val="00D71E10"/>
    <w:rsid w:val="00D75CA8"/>
    <w:rsid w:val="00DA36BD"/>
    <w:rsid w:val="00DB19D7"/>
    <w:rsid w:val="00E44E01"/>
    <w:rsid w:val="00E74178"/>
    <w:rsid w:val="00E83CF3"/>
    <w:rsid w:val="00E92AFB"/>
    <w:rsid w:val="00E95BED"/>
    <w:rsid w:val="00EC108F"/>
    <w:rsid w:val="00EE27C9"/>
    <w:rsid w:val="00EE5C36"/>
    <w:rsid w:val="00F13440"/>
    <w:rsid w:val="00F3036F"/>
    <w:rsid w:val="00F303F4"/>
    <w:rsid w:val="00FB7C04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B4B1"/>
  <w15:docId w15:val="{91354271-2B64-4641-A4A1-616682B3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309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59"/>
    <w:rsid w:val="00E4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1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3177-9AF5-4BF2-A26A-B523E747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13</cp:revision>
  <cp:lastPrinted>2019-12-06T08:19:00Z</cp:lastPrinted>
  <dcterms:created xsi:type="dcterms:W3CDTF">2019-12-06T06:54:00Z</dcterms:created>
  <dcterms:modified xsi:type="dcterms:W3CDTF">2019-12-30T11:23:00Z</dcterms:modified>
</cp:coreProperties>
</file>